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A20194" w:rsidP="00C63E4A">
      <w:pPr>
        <w:rPr>
          <w:sz w:val="17"/>
        </w:rPr>
      </w:pPr>
      <w:r>
        <w:rPr>
          <w:noProof/>
          <w:sz w:val="17"/>
        </w:rPr>
        <w:pict>
          <v:line id="_x0000_s1031" style="position:absolute;z-index:251660288" from=".8pt,2.3pt" to="487.55pt,2.3pt" o:allowincell="f" strokeweight="2pt">
            <v:stroke startarrowwidth="narrow" startarrowlength="short" endarrowwidth="narrow" endarrowlength="short"/>
          </v:line>
        </w:pic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B6466E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28 </w:t>
      </w:r>
      <w:r w:rsidR="000B30F1">
        <w:rPr>
          <w:b/>
          <w:i/>
          <w:sz w:val="28"/>
        </w:rPr>
        <w:t>декабря</w:t>
      </w:r>
      <w:r w:rsidR="001D2AC6">
        <w:rPr>
          <w:b/>
          <w:i/>
          <w:sz w:val="28"/>
        </w:rPr>
        <w:t xml:space="preserve"> 2024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 w:rsidR="00A20194">
        <w:rPr>
          <w:b/>
          <w:i/>
          <w:sz w:val="28"/>
        </w:rPr>
        <w:t>262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341906" w:rsidP="000B30F1">
            <w:pPr>
              <w:widowControl w:val="0"/>
              <w:rPr>
                <w:sz w:val="28"/>
                <w:szCs w:val="28"/>
              </w:rPr>
            </w:pPr>
            <w:r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B27CC4" w:rsidRPr="00B27CC4">
              <w:rPr>
                <w:sz w:val="28"/>
                <w:szCs w:val="28"/>
              </w:rPr>
              <w:t xml:space="preserve"> "Управление муниципальными финансами и создание усло</w:t>
            </w:r>
            <w:r w:rsidR="00B27CC4">
              <w:rPr>
                <w:sz w:val="28"/>
                <w:szCs w:val="28"/>
              </w:rPr>
              <w:t>вий для эффективного управления м</w:t>
            </w:r>
            <w:r w:rsidR="00B27CC4" w:rsidRPr="00B27CC4">
              <w:rPr>
                <w:sz w:val="28"/>
                <w:szCs w:val="28"/>
              </w:rPr>
              <w:t>униципальными финансами"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F1426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30ED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B27CC4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>Един</w:t>
      </w:r>
      <w:r w:rsidR="00A30753">
        <w:rPr>
          <w:sz w:val="28"/>
          <w:szCs w:val="28"/>
        </w:rPr>
        <w:t>ый</w:t>
      </w:r>
      <w:r w:rsidR="00A30753" w:rsidRPr="00B27CC4">
        <w:rPr>
          <w:sz w:val="28"/>
          <w:szCs w:val="28"/>
        </w:rPr>
        <w:t xml:space="preserve"> аналитическ</w:t>
      </w:r>
      <w:r w:rsidR="00A30753">
        <w:rPr>
          <w:sz w:val="28"/>
          <w:szCs w:val="28"/>
        </w:rPr>
        <w:t>ий</w:t>
      </w:r>
      <w:r w:rsidR="00A30753" w:rsidRPr="00B27CC4">
        <w:rPr>
          <w:sz w:val="28"/>
          <w:szCs w:val="28"/>
        </w:rPr>
        <w:t xml:space="preserve"> план реализации муниципальной программы</w:t>
      </w:r>
      <w:r w:rsidR="00107BF3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 xml:space="preserve">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A30753" w:rsidRPr="00B27CC4">
        <w:rPr>
          <w:sz w:val="28"/>
          <w:szCs w:val="28"/>
        </w:rPr>
        <w:t>"Управление муниципальными финансами и создание усло</w:t>
      </w:r>
      <w:r w:rsidR="00A30753">
        <w:rPr>
          <w:sz w:val="28"/>
          <w:szCs w:val="28"/>
        </w:rPr>
        <w:t>вий для эффективного управления м</w:t>
      </w:r>
      <w:r w:rsidR="00A30753" w:rsidRPr="00B27CC4">
        <w:rPr>
          <w:sz w:val="28"/>
          <w:szCs w:val="28"/>
        </w:rPr>
        <w:t>униципальными финансами" на 2025 год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 xml:space="preserve">ет в силу со дня его подписания и применяется при исполнении </w:t>
      </w:r>
      <w:r w:rsidR="0056481F">
        <w:rPr>
          <w:sz w:val="28"/>
          <w:szCs w:val="28"/>
        </w:rPr>
        <w:t xml:space="preserve">бюджета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56481F">
        <w:rPr>
          <w:sz w:val="28"/>
          <w:szCs w:val="28"/>
        </w:rPr>
        <w:t xml:space="preserve"> в 202</w:t>
      </w:r>
      <w:r w:rsidR="00A30753">
        <w:rPr>
          <w:sz w:val="28"/>
          <w:szCs w:val="28"/>
        </w:rPr>
        <w:t>5</w:t>
      </w:r>
      <w:r w:rsidR="00D052FC">
        <w:rPr>
          <w:sz w:val="28"/>
          <w:szCs w:val="28"/>
        </w:rPr>
        <w:t xml:space="preserve"> году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B6466E">
        <w:rPr>
          <w:sz w:val="28"/>
          <w:szCs w:val="28"/>
        </w:rPr>
        <w:t>28</w:t>
      </w:r>
      <w:r w:rsidR="001D2AC6">
        <w:rPr>
          <w:sz w:val="28"/>
          <w:szCs w:val="28"/>
        </w:rPr>
        <w:t>.</w:t>
      </w:r>
      <w:r w:rsidR="000B30F1">
        <w:rPr>
          <w:sz w:val="28"/>
          <w:szCs w:val="28"/>
        </w:rPr>
        <w:t>12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4 №</w:t>
      </w:r>
      <w:r w:rsidR="00A20194">
        <w:rPr>
          <w:sz w:val="28"/>
          <w:szCs w:val="28"/>
        </w:rPr>
        <w:t>262</w:t>
      </w:r>
      <w:bookmarkStart w:id="1" w:name="_GoBack"/>
      <w:bookmarkEnd w:id="1"/>
      <w:r w:rsidRPr="00AF7809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  <w:rPr>
          <w:b/>
          <w:color w:val="006600"/>
        </w:rPr>
      </w:pPr>
      <w:r w:rsidRPr="00236554">
        <w:rPr>
          <w:b/>
          <w:color w:val="006600"/>
        </w:rPr>
        <w:t xml:space="preserve">Единый аналитический план реализации муниципальной программы </w:t>
      </w:r>
      <w:r w:rsidR="000B30F1">
        <w:rPr>
          <w:b/>
          <w:color w:val="006600"/>
        </w:rPr>
        <w:t>Верхнеобливского</w:t>
      </w:r>
      <w:r w:rsidR="001D2AC6">
        <w:rPr>
          <w:b/>
          <w:color w:val="006600"/>
        </w:rPr>
        <w:t xml:space="preserve"> сельского поселения</w:t>
      </w:r>
    </w:p>
    <w:p w:rsidR="00B27CC4" w:rsidRDefault="00B27CC4" w:rsidP="00B27CC4">
      <w:pPr>
        <w:widowControl w:val="0"/>
        <w:jc w:val="center"/>
        <w:rPr>
          <w:b/>
          <w:color w:val="006600"/>
        </w:rPr>
      </w:pPr>
      <w:r w:rsidRPr="00236554">
        <w:rPr>
          <w:b/>
          <w:color w:val="006600"/>
        </w:rPr>
        <w:t xml:space="preserve">"Управление муниципальными финансами и создание условий для эффективного управления муниципальными финансами" </w:t>
      </w:r>
    </w:p>
    <w:p w:rsidR="00B27CC4" w:rsidRPr="00236554" w:rsidRDefault="00B27CC4" w:rsidP="00B27CC4">
      <w:pPr>
        <w:widowControl w:val="0"/>
        <w:jc w:val="center"/>
      </w:pPr>
      <w:r w:rsidRPr="00236554">
        <w:rPr>
          <w:b/>
          <w:color w:val="006600"/>
        </w:rPr>
        <w:t>на 2025 год</w:t>
      </w:r>
      <w:r w:rsidRPr="00236554"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E86B25">
            <w:pPr>
              <w:rPr>
                <w:b/>
                <w:color w:val="006600"/>
              </w:rPr>
            </w:pPr>
            <w:r w:rsidRPr="00236554">
              <w:rPr>
                <w:b/>
                <w:color w:val="006600"/>
              </w:rPr>
              <w:t>Комплекс процессных мероприятий "Долгосрочное финансовое планирование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3D0A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47D0">
              <w:rPr>
                <w:sz w:val="22"/>
                <w:szCs w:val="22"/>
              </w:rPr>
              <w:t xml:space="preserve">Сектор экономики и финансов </w:t>
            </w:r>
            <w:r w:rsidR="008E47D0" w:rsidRPr="00AF7809">
              <w:rPr>
                <w:sz w:val="22"/>
                <w:szCs w:val="22"/>
              </w:rPr>
              <w:t xml:space="preserve"> Администрации </w:t>
            </w:r>
            <w:r w:rsidR="008E47D0"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tabs>
                <w:tab w:val="left" w:pos="11057"/>
              </w:tabs>
            </w:pPr>
            <w:r w:rsidRPr="00236554">
              <w:rPr>
                <w:b/>
              </w:rPr>
              <w:t>Мероприятие (результат) 1.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E47D0" w:rsidP="003D0A32">
            <w:pPr>
              <w:tabs>
                <w:tab w:val="left" w:pos="11057"/>
              </w:tabs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r w:rsidRPr="00236554">
              <w:t>Контрольная точка 1.1. Проведен мониторинг налогов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15.01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8E47D0">
            <w:r w:rsidRPr="00646979">
              <w:rPr>
                <w:sz w:val="22"/>
                <w:szCs w:val="22"/>
              </w:rPr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3D0A32">
            <w:r w:rsidRPr="00236554">
              <w:t xml:space="preserve">Контрольная точка 1.2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CD2A32">
              <w:t>Верхнеобливского</w:t>
            </w:r>
            <w:r>
              <w:t xml:space="preserve"> сельского</w:t>
            </w:r>
            <w:r w:rsidRPr="00236554">
              <w:t xml:space="preserve">  </w:t>
            </w:r>
            <w:r>
              <w:t>поселения</w:t>
            </w:r>
            <w:r w:rsidRPr="00236554">
              <w:t xml:space="preserve"> и повышению эффективности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20.01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8E47D0">
            <w:r w:rsidRPr="00646979">
              <w:rPr>
                <w:sz w:val="22"/>
                <w:szCs w:val="22"/>
              </w:rPr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r w:rsidRPr="00236554">
              <w:t>Контрольная точка 1.3. Проведен мониторинг налогов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15.04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E47D0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r w:rsidRPr="00236554">
              <w:t xml:space="preserve">Контрольная точка 1.4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CD2A32">
              <w:t>Верхнеобливского</w:t>
            </w:r>
            <w:r w:rsidR="003D0A32">
              <w:t xml:space="preserve"> сельского поселения</w:t>
            </w:r>
            <w:r w:rsidRPr="00236554">
              <w:t xml:space="preserve"> и повышению эффективности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20.04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E47D0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r w:rsidRPr="00236554">
              <w:t>Контрольная точка 1.5. Проведен мониторинг налогов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15.07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E47D0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r w:rsidRPr="00236554">
              <w:t xml:space="preserve">Контрольная точка 1.6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CD2A32">
              <w:t>Верхнеобливского</w:t>
            </w:r>
            <w:r w:rsidR="003D0A32">
              <w:t xml:space="preserve"> сельского поселения</w:t>
            </w:r>
            <w:r w:rsidRPr="00236554">
              <w:t xml:space="preserve"> и повышению эффективности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20.07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E47D0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7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r w:rsidRPr="00236554">
              <w:t>Контрольная точка 1.7. Проведен мониторинг налогов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15.10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8E47D0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8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r w:rsidRPr="00236554">
              <w:t xml:space="preserve">Контрольная точка 1.8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CD2A32">
              <w:t>Верхнеобливского</w:t>
            </w:r>
            <w:r w:rsidR="003D0A32">
              <w:t xml:space="preserve"> сельского поселения</w:t>
            </w:r>
            <w:r w:rsidRPr="00236554">
              <w:t xml:space="preserve"> и повышению эффективности налогового администр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20.10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D2A32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tabs>
                <w:tab w:val="left" w:pos="11057"/>
              </w:tabs>
              <w:spacing w:line="228" w:lineRule="auto"/>
              <w:rPr>
                <w:i/>
              </w:rPr>
            </w:pPr>
            <w:r w:rsidRPr="00236554">
              <w:rPr>
                <w:b/>
              </w:rPr>
              <w:t>Мероприятие (результат) 2. "Реализованы меры по оптимизации муниципальных налоговых льгот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D2A32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r w:rsidRPr="00236554">
              <w:t>Контрольная точка 2.1. Направлена информация в Министерство финансов Ростовской области о выпадающих доходах местных бюджетов в связи с предоставлением льгот (пониженных ставок) по местным налогам по состоянию на 1 январ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15.0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D2A32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r w:rsidRPr="00236554">
              <w:t xml:space="preserve">Контрольная точка 2.2. Направлена в Министерство финансов Ростовской области информация о результатах проведенной оценки эффективности налоговых расходов, установленных на территории </w:t>
            </w:r>
            <w:r w:rsidR="00CD2A32">
              <w:t>Верхнеобливского</w:t>
            </w:r>
            <w:r w:rsidR="003D0A32">
              <w:t xml:space="preserve"> сельского</w:t>
            </w:r>
            <w:r w:rsidRPr="00236554">
              <w:t xml:space="preserve"> </w:t>
            </w:r>
            <w:r w:rsidR="003D0A32">
              <w:t xml:space="preserve">поселения </w:t>
            </w:r>
            <w:r w:rsidRPr="00236554">
              <w:t>по перечню показател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20.08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CD2A32" w:rsidP="001D2AC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A128D">
            <w:pPr>
              <w:tabs>
                <w:tab w:val="left" w:pos="11057"/>
              </w:tabs>
              <w:spacing w:line="228" w:lineRule="auto"/>
              <w:rPr>
                <w:i/>
              </w:rPr>
            </w:pPr>
            <w:r w:rsidRPr="00236554">
              <w:rPr>
                <w:b/>
              </w:rPr>
              <w:t xml:space="preserve">Мероприятие (результат) 3. "Сформирован и исполнен бюджет </w:t>
            </w:r>
            <w:r w:rsidR="00CD2A32">
              <w:rPr>
                <w:b/>
              </w:rPr>
              <w:t>Верхнеобливского</w:t>
            </w:r>
            <w:r w:rsidR="003A128D">
              <w:rPr>
                <w:b/>
              </w:rPr>
              <w:t xml:space="preserve"> сельского поселения</w:t>
            </w:r>
            <w:r w:rsidRPr="00236554">
              <w:rPr>
                <w:b/>
              </w:rPr>
              <w:t xml:space="preserve"> на основе программно-целевых принципов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400A3" w:rsidP="001D2AC6"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3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F20E7">
            <w:r w:rsidRPr="00236554">
              <w:t xml:space="preserve">Контрольная точка 3.1. Фактический объем расходов бюджета </w:t>
            </w:r>
            <w:r w:rsidR="00CD2A32">
              <w:t>Верхнеобливского</w:t>
            </w:r>
            <w:r w:rsidR="003A128D">
              <w:t xml:space="preserve"> сельского поселения</w:t>
            </w:r>
            <w:r w:rsidRPr="00236554">
              <w:t xml:space="preserve">, исполненный в рамках муниципальных программ, более </w:t>
            </w:r>
            <w:r w:rsidR="002F20E7">
              <w:t>9</w:t>
            </w:r>
            <w:r w:rsidRPr="00236554">
              <w:t xml:space="preserve">0 процентов в общем объеме расходов местного </w:t>
            </w:r>
            <w:r w:rsidRPr="00236554">
              <w:lastRenderedPageBreak/>
              <w:t>бюджета за отчетный финансовы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16.0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2F20E7" w:rsidP="003A128D"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F20E7">
            <w:r w:rsidRPr="00236554">
              <w:t xml:space="preserve">Контрольная точка 3.2. Исполнение расходов бюджета </w:t>
            </w:r>
            <w:r w:rsidR="00CD2A32">
              <w:t>Верхнеобливского</w:t>
            </w:r>
            <w:r w:rsidR="003A128D">
              <w:t xml:space="preserve"> сельского поселения </w:t>
            </w:r>
            <w:r w:rsidRPr="00236554">
              <w:t xml:space="preserve">в рамках муниципальных программ в I полугодии текущего года более </w:t>
            </w:r>
            <w:r w:rsidR="002F20E7">
              <w:t>90</w:t>
            </w:r>
            <w:r w:rsidRPr="00236554">
              <w:t xml:space="preserve"> процентов в общем объеме расходо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20.07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2F20E7" w:rsidP="001D2AC6"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3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F20E7">
            <w:r w:rsidRPr="00236554">
              <w:t xml:space="preserve">Контрольная точка 3.3. Исполнение расходов бюджета </w:t>
            </w:r>
            <w:r w:rsidR="00CD2A32">
              <w:t>Верхнеобливского</w:t>
            </w:r>
            <w:r w:rsidR="003A128D">
              <w:t xml:space="preserve"> сельского поселения</w:t>
            </w:r>
            <w:r w:rsidRPr="00236554">
              <w:t xml:space="preserve"> в рамках муниципальных программ по итогам 9 месяцев текущего года более </w:t>
            </w:r>
            <w:r w:rsidR="002F20E7">
              <w:t>90</w:t>
            </w:r>
            <w:r w:rsidRPr="00236554">
              <w:t xml:space="preserve"> процентов в общем объеме расходо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20.10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2F20E7" w:rsidP="001D2AC6"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3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F20E7">
            <w:r w:rsidRPr="00236554">
              <w:t xml:space="preserve">Контрольная точка 3.4. Расходы бюджета </w:t>
            </w:r>
            <w:r w:rsidR="00CD2A32">
              <w:t>Верхнеобливского</w:t>
            </w:r>
            <w:r w:rsidR="003A128D">
              <w:t xml:space="preserve"> сельского поселения</w:t>
            </w:r>
            <w:r w:rsidRPr="00236554">
              <w:t xml:space="preserve">, сформированные в рамках муниципальных программ, более </w:t>
            </w:r>
            <w:r w:rsidR="002F20E7">
              <w:t>9</w:t>
            </w:r>
            <w:r w:rsidRPr="00236554">
              <w:t>0 процентов в общем объеме расходов местного бюджета на очередной финансовый год и на плановый пери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128D" w:rsidP="002F20E7">
            <w:r w:rsidRPr="00236554">
              <w:t xml:space="preserve"> </w:t>
            </w:r>
            <w:r w:rsidR="002F20E7" w:rsidRPr="00A866AF">
              <w:t>Сектор экономики и финансов  Администрации Верхнеобливского сельского поселения (</w:t>
            </w:r>
            <w:r w:rsidR="002F20E7">
              <w:t>Начальник сектора экономики и финансов Ломова 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  <w:color w:val="006600"/>
              </w:rPr>
            </w:pPr>
            <w:r w:rsidRPr="00236554">
              <w:rPr>
                <w:b/>
                <w:color w:val="006600"/>
              </w:rPr>
              <w:t xml:space="preserve">Комплекс процессных мероприятий "Информационное </w:t>
            </w:r>
            <w:r w:rsidRPr="00236554">
              <w:rPr>
                <w:b/>
                <w:color w:val="006600"/>
              </w:rPr>
              <w:lastRenderedPageBreak/>
              <w:t>обеспечение и организация бюджетного процесса"</w:t>
            </w:r>
          </w:p>
          <w:p w:rsidR="00B27CC4" w:rsidRPr="00236554" w:rsidRDefault="00B27CC4" w:rsidP="001D2AC6">
            <w:pPr>
              <w:tabs>
                <w:tab w:val="left" w:pos="11057"/>
              </w:tabs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pPr>
              <w:tabs>
                <w:tab w:val="left" w:pos="879"/>
              </w:tabs>
            </w:pPr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</w:t>
            </w:r>
            <w:r w:rsidRPr="009824BE">
              <w:lastRenderedPageBreak/>
              <w:t xml:space="preserve">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D46EE2" w:rsidRDefault="004261D7" w:rsidP="001D2AC6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D46EE2" w:rsidRDefault="004261D7" w:rsidP="001D2AC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  <w:r w:rsidRPr="00236554">
              <w:rPr>
                <w:b/>
              </w:rPr>
              <w:t>Мероприятие (результат) 1. "Разработана и усовершенствована нормативно-правовая база для регулирования организации бюджетного процесса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A128D">
            <w:r w:rsidRPr="00236554">
              <w:t>Контрольная точка 1.1. Принят</w:t>
            </w:r>
            <w:r w:rsidR="003A128D">
              <w:t>о</w:t>
            </w:r>
            <w:r w:rsidRPr="00236554">
              <w:t xml:space="preserve"> п</w:t>
            </w:r>
            <w:r w:rsidR="003A128D">
              <w:t>остановление</w:t>
            </w:r>
            <w:r w:rsidRPr="00236554">
              <w:t xml:space="preserve">  Администрации</w:t>
            </w:r>
            <w:r w:rsidR="003A128D">
              <w:t xml:space="preserve"> </w:t>
            </w:r>
            <w:r w:rsidR="00CD2A32">
              <w:t>Верхнеобливского</w:t>
            </w:r>
            <w:r w:rsidR="003A128D">
              <w:t xml:space="preserve"> сельского поселения</w:t>
            </w:r>
            <w:r w:rsidRPr="00236554">
              <w:t xml:space="preserve"> " О порядке применения бюджетной классификации бюджета </w:t>
            </w:r>
            <w:r w:rsidR="00CD2A32">
              <w:t>Верхнеобливского</w:t>
            </w:r>
            <w:r w:rsidR="003A128D">
              <w:t xml:space="preserve"> сельского поселения</w:t>
            </w:r>
            <w:r w:rsidRPr="00236554">
              <w:t xml:space="preserve"> на очередной финансовый год и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1.11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3A128D"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A128D">
            <w:r w:rsidRPr="00236554">
              <w:t xml:space="preserve">Контрольная точка 1.2. Подготовлено постановление Администрации </w:t>
            </w:r>
            <w:r w:rsidR="00CD2A32">
              <w:t>Верхнеобливского</w:t>
            </w:r>
            <w:r w:rsidR="003A128D">
              <w:t xml:space="preserve"> сельского поселения</w:t>
            </w:r>
            <w:r w:rsidRPr="00236554">
              <w:t xml:space="preserve"> "</w:t>
            </w:r>
            <w:r w:rsidRPr="00236554">
              <w:rPr>
                <w:spacing w:val="-6"/>
              </w:rPr>
              <w:t xml:space="preserve"> Об основных направлениях бюджетной и налоговой политики </w:t>
            </w:r>
            <w:r w:rsidR="00CD2A32">
              <w:rPr>
                <w:spacing w:val="-6"/>
              </w:rPr>
              <w:t>Верхнеобливского</w:t>
            </w:r>
            <w:r w:rsidR="003A128D">
              <w:rPr>
                <w:spacing w:val="-6"/>
              </w:rPr>
              <w:t xml:space="preserve"> сельского поселения</w:t>
            </w:r>
            <w:r w:rsidRPr="00236554">
              <w:t xml:space="preserve">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1.11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точка 1.3. 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нята новая редакция п</w:t>
            </w:r>
            <w:r w:rsidR="003A12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я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CD2A3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</w:t>
            </w:r>
            <w:r w:rsidR="003A12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 Об утверждении Порядка составления и ведения сводной бюджетной росписи бюджета </w:t>
            </w:r>
            <w:r w:rsidR="00CD2A3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</w:t>
            </w:r>
            <w:r w:rsidR="003A12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бюджетных росписей главных распорядителей средств бюджета </w:t>
            </w:r>
            <w:r w:rsidR="00CD2A3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</w:t>
            </w:r>
            <w:r w:rsidR="003A12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2365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ых администраторов источников финансирования</w:t>
            </w:r>
          </w:p>
          <w:p w:rsidR="00B27CC4" w:rsidRPr="00236554" w:rsidRDefault="00B27CC4" w:rsidP="0064523A">
            <w:r w:rsidRPr="00236554">
              <w:t xml:space="preserve">дефицита бюджета </w:t>
            </w:r>
            <w:r w:rsidR="00CD2A32">
              <w:t>Верхнеобливского</w:t>
            </w:r>
            <w:r w:rsidR="0064523A">
              <w:t xml:space="preserve"> сельского поселения</w:t>
            </w:r>
            <w:r w:rsidRPr="00236554">
              <w:t>)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B55C79">
            <w:r>
              <w:t xml:space="preserve">Сектор экономики и финансов </w:t>
            </w:r>
            <w:r>
              <w:lastRenderedPageBreak/>
              <w:t xml:space="preserve">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B55C79">
            <w:r w:rsidRPr="00236554">
              <w:t xml:space="preserve">Контрольная точка 1.4. Приняты решения Собрания депутатов </w:t>
            </w:r>
            <w:r w:rsidR="00CD2A32">
              <w:t>Верхнеобливского</w:t>
            </w:r>
            <w:r w:rsidR="0064523A">
              <w:t xml:space="preserve"> сельского поселения </w:t>
            </w:r>
            <w:r w:rsidRPr="00236554">
              <w:t xml:space="preserve">Тацинского района о внесении изменений в решение Собрания </w:t>
            </w:r>
            <w:r w:rsidRPr="00236554">
              <w:rPr>
                <w:bCs/>
              </w:rPr>
              <w:t xml:space="preserve">депутатов </w:t>
            </w:r>
            <w:r w:rsidR="00CD2A32">
              <w:rPr>
                <w:bCs/>
              </w:rPr>
              <w:t>Верхнеобливского</w:t>
            </w:r>
            <w:r w:rsidR="0064523A">
              <w:rPr>
                <w:bCs/>
              </w:rPr>
              <w:t xml:space="preserve"> сельского поселения </w:t>
            </w:r>
            <w:r w:rsidRPr="00236554">
              <w:rPr>
                <w:bCs/>
              </w:rPr>
              <w:t>Тацинского района от 31 августа 2007 года №</w:t>
            </w:r>
            <w:r w:rsidR="00B55C79">
              <w:rPr>
                <w:bCs/>
              </w:rPr>
              <w:t>63</w:t>
            </w:r>
            <w:r w:rsidRPr="00236554">
              <w:rPr>
                <w:bCs/>
              </w:rPr>
              <w:t xml:space="preserve">"Об утверждении Положения о бюджетном процессе в </w:t>
            </w:r>
            <w:proofErr w:type="spellStart"/>
            <w:r w:rsidR="00B55C79">
              <w:rPr>
                <w:bCs/>
              </w:rPr>
              <w:t>Верхнеобливском</w:t>
            </w:r>
            <w:proofErr w:type="spellEnd"/>
            <w:r w:rsidR="0064523A">
              <w:rPr>
                <w:bCs/>
              </w:rPr>
              <w:t xml:space="preserve"> сельском поселении</w:t>
            </w:r>
            <w:r w:rsidRPr="00236554">
              <w:rPr>
                <w:bCs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E11BB">
            <w:pPr>
              <w:pStyle w:val="ConsPlusCell"/>
              <w:rPr>
                <w:i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 xml:space="preserve">Мероприятие (результат) 2. "Обеспечена деятельность  Администрации </w:t>
            </w:r>
            <w:r w:rsidR="00CD2A32">
              <w:rPr>
                <w:b/>
                <w:sz w:val="24"/>
                <w:szCs w:val="24"/>
              </w:rPr>
              <w:t>Верхнеобливского</w:t>
            </w:r>
            <w:r w:rsidR="002E11BB">
              <w:rPr>
                <w:b/>
                <w:sz w:val="24"/>
                <w:szCs w:val="24"/>
              </w:rPr>
              <w:t xml:space="preserve"> сельского поселения</w:t>
            </w:r>
            <w:r w:rsidRPr="00236554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pPr>
              <w:tabs>
                <w:tab w:val="left" w:pos="879"/>
              </w:tabs>
            </w:pPr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D46EE2" w:rsidRDefault="004261D7" w:rsidP="001D2AC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D46EE2" w:rsidRDefault="004261D7" w:rsidP="001D2AC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E11BB">
            <w:r w:rsidRPr="00236554">
              <w:t xml:space="preserve">Контрольная точка 2.1. Проведены закупки товаров, работ, услуг в соответствии с Федеральным </w:t>
            </w:r>
            <w:hyperlink r:id="rId7">
              <w:r w:rsidRPr="00236554">
                <w:rPr>
                  <w:color w:val="0000FF"/>
                </w:rPr>
                <w:t>законом</w:t>
              </w:r>
            </w:hyperlink>
            <w:r w:rsidRPr="00236554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 Администрации </w:t>
            </w:r>
            <w:r w:rsidR="00CD2A32">
              <w:t>Верхнеобливского</w:t>
            </w:r>
            <w:r w:rsidR="002E11BB">
              <w:t xml:space="preserve"> сельского поселения </w:t>
            </w:r>
            <w:r w:rsidRPr="00236554">
              <w:t xml:space="preserve"> в соответствии с утвержденным планом - графиком закуп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1.04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2E11BB">
            <w:r w:rsidRPr="00B55C79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E11BB">
            <w:r w:rsidRPr="00236554">
              <w:t xml:space="preserve">Контрольная точка 2.2. Исполнение расходов бюджета </w:t>
            </w:r>
            <w:r w:rsidR="00CD2A32">
              <w:t>Верхнеобливского</w:t>
            </w:r>
            <w:r w:rsidR="002E11BB">
              <w:t xml:space="preserve"> сельского поселения </w:t>
            </w:r>
            <w:r w:rsidRPr="00236554">
              <w:t>в части осуществления оплаты поставщикам, подрядчикам, исполнителям по муниципальным контрактам (договорам) в целях исполнения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2E11BB">
            <w:r w:rsidRPr="00B55C79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E11BB">
            <w:pPr>
              <w:tabs>
                <w:tab w:val="left" w:pos="11057"/>
              </w:tabs>
              <w:rPr>
                <w:i/>
              </w:rPr>
            </w:pPr>
            <w:r w:rsidRPr="00236554">
              <w:rPr>
                <w:b/>
              </w:rPr>
              <w:t xml:space="preserve">Мероприятие (результат) 3. "Организовано </w:t>
            </w:r>
            <w:r w:rsidRPr="00236554">
              <w:rPr>
                <w:b/>
              </w:rPr>
              <w:lastRenderedPageBreak/>
              <w:t xml:space="preserve">планирование и исполнение расходов бюджета </w:t>
            </w:r>
            <w:r w:rsidR="00CD2A32">
              <w:rPr>
                <w:b/>
              </w:rPr>
              <w:t>Верхнеобливского</w:t>
            </w:r>
            <w:r w:rsidR="002E11BB">
              <w:rPr>
                <w:b/>
              </w:rPr>
              <w:t xml:space="preserve"> сельского поселения</w:t>
            </w:r>
            <w:r w:rsidRPr="00236554">
              <w:rPr>
                <w:b/>
              </w:rPr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pPr>
              <w:tabs>
                <w:tab w:val="left" w:pos="11057"/>
              </w:tabs>
            </w:pPr>
            <w:r w:rsidRPr="000E1ACE">
              <w:t xml:space="preserve">Сектор экономики и финансов Администрации </w:t>
            </w:r>
            <w:r w:rsidRPr="000E1ACE">
              <w:lastRenderedPageBreak/>
              <w:t>Верхнеобливского сельского поселения (</w:t>
            </w:r>
            <w:r>
              <w:t xml:space="preserve">Начальник сектора  экономики и финансов Ломова Ирина Васильевна, </w:t>
            </w:r>
            <w:r w:rsidRPr="000E1ACE">
              <w:t>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E11BB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3.</w:t>
            </w:r>
            <w:r w:rsidR="002E11BB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2E11BB">
            <w:r w:rsidRPr="00236554">
              <w:t xml:space="preserve">Контрольная точка 3.2. Подготовлено постановление Администрации </w:t>
            </w:r>
            <w:r w:rsidR="00CD2A32">
              <w:t>Верхнеобливского</w:t>
            </w:r>
            <w:r w:rsidR="002E11BB">
              <w:t xml:space="preserve"> сельского поселения</w:t>
            </w:r>
            <w:r w:rsidRPr="00236554">
              <w:t xml:space="preserve"> "Об утверждении Порядка и сроков составления проекта бюджета </w:t>
            </w:r>
            <w:r w:rsidR="00CD2A32">
              <w:t>Верхнеобливского</w:t>
            </w:r>
            <w:r w:rsidR="002E11BB">
              <w:t xml:space="preserve"> сельского поселения</w:t>
            </w:r>
            <w:r w:rsidRPr="00236554">
              <w:t xml:space="preserve">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1.07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 w:rsidRPr="00B55C79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3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149B3">
            <w:r w:rsidRPr="00236554">
              <w:t>Контрольная точка 3.3. Принят</w:t>
            </w:r>
            <w:r w:rsidR="002E11BB">
              <w:t>о</w:t>
            </w:r>
            <w:r w:rsidRPr="00236554">
              <w:t xml:space="preserve"> п</w:t>
            </w:r>
            <w:r w:rsidR="002E11BB">
              <w:t xml:space="preserve">остановление </w:t>
            </w:r>
            <w:r w:rsidRPr="00236554">
              <w:t xml:space="preserve"> Администрации </w:t>
            </w:r>
            <w:r w:rsidR="00CD2A32">
              <w:t>Верхнеобливского</w:t>
            </w:r>
            <w:r w:rsidR="002E11BB">
              <w:t xml:space="preserve"> сельского поселения</w:t>
            </w:r>
            <w:r w:rsidRPr="00236554">
              <w:t xml:space="preserve"> " О внесении изменений в п</w:t>
            </w:r>
            <w:r w:rsidR="002E11BB">
              <w:t>остановление</w:t>
            </w:r>
            <w:r w:rsidRPr="00236554">
              <w:t xml:space="preserve">  от 0</w:t>
            </w:r>
            <w:r w:rsidR="003149B3">
              <w:t>5</w:t>
            </w:r>
            <w:r w:rsidRPr="00236554">
              <w:t>.09.2016 №</w:t>
            </w:r>
            <w:r w:rsidR="003149B3">
              <w:t>108</w:t>
            </w:r>
            <w:r w:rsidRPr="00236554">
              <w:t xml:space="preserve"> "О методике и порядке планирования бюджетных ассигнований бюджета </w:t>
            </w:r>
            <w:r w:rsidR="00CD2A32">
              <w:t>Верхнеобливского</w:t>
            </w:r>
            <w:r w:rsidR="002E11BB">
              <w:t xml:space="preserve"> сельского поселения</w:t>
            </w:r>
            <w:r w:rsidR="003149B3">
              <w:t xml:space="preserve"> Тацинского района</w:t>
            </w:r>
            <w:r w:rsidRPr="00236554">
              <w:t>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1.08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 w:rsidRPr="00B55C79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3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149B3">
            <w:r w:rsidRPr="00236554">
              <w:t xml:space="preserve">Контрольная точка 3.4. Подготовлено постановление Администрации </w:t>
            </w:r>
            <w:r w:rsidR="00CD2A32">
              <w:t>Верхнеобливского</w:t>
            </w:r>
            <w:r w:rsidR="003149B3">
              <w:t xml:space="preserve"> сельского поселения</w:t>
            </w:r>
            <w:r w:rsidRPr="00236554">
              <w:t xml:space="preserve"> "Об основных </w:t>
            </w:r>
            <w:r w:rsidRPr="00236554">
              <w:lastRenderedPageBreak/>
              <w:t xml:space="preserve">направлениях муниципальной долговой политики </w:t>
            </w:r>
            <w:r w:rsidR="00CD2A32">
              <w:t>Верхнеобливского</w:t>
            </w:r>
            <w:r w:rsidR="003149B3">
              <w:t xml:space="preserve"> сельского поселения</w:t>
            </w:r>
            <w:r w:rsidRPr="00236554">
              <w:t xml:space="preserve">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1.11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 w:rsidRPr="00B55C79">
              <w:t xml:space="preserve">Сектор экономики и финансов Администрации Верхнеобливского сельского поселения (Начальник сектора экономики и финансов Ломова </w:t>
            </w:r>
            <w:r w:rsidRPr="00B55C79">
              <w:lastRenderedPageBreak/>
              <w:t>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tabs>
                <w:tab w:val="left" w:pos="11057"/>
              </w:tabs>
            </w:pPr>
            <w:r w:rsidRPr="00236554">
              <w:rPr>
                <w:b/>
              </w:rPr>
              <w:t>Мероприятие (результат) 4. "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pPr>
              <w:tabs>
                <w:tab w:val="left" w:pos="11057"/>
              </w:tabs>
            </w:pPr>
            <w:r w:rsidRPr="00B55C79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  <w:rPr>
                <w:strike/>
              </w:rPr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4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r w:rsidRPr="00236554">
              <w:t>Контрольная точка 4.1. Подготовлены и согласованы документы для проведения закупок работ и услуг, необходимых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1.04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 w:rsidRPr="00B55C79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4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r w:rsidRPr="00236554">
              <w:t xml:space="preserve">Контрольная точка 4.2. Проведены закупки, необходимые для обеспечения функционирования и эффективного использования информационной системы </w:t>
            </w:r>
            <w:r w:rsidRPr="00236554">
              <w:lastRenderedPageBreak/>
              <w:t>"Единая автоматизированная система управления общественными финансами в Ростовской области", по результатам закупок заключены контра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1.04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 w:rsidRPr="00B55C79">
              <w:t xml:space="preserve">Сектор экономики и финансов Администрации Верхнеобливского сельского поселения (Начальник сектора экономики и финансов Ломова Ирина Васильевна, главный </w:t>
            </w:r>
            <w:r w:rsidRPr="00B55C79">
              <w:lastRenderedPageBreak/>
              <w:t>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r w:rsidRPr="00236554">
              <w:t>Контрольная точка 4.3. Исполнены заключенные контракты, результаты исполнения приня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1D2AC6">
            <w:r w:rsidRPr="00B55C79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.4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r w:rsidRPr="00236554">
              <w:t>Контрольная точка 4.4. Сформированы предложения о корректировках задач на последующие периоды (при необходим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55C79" w:rsidP="00966CD3">
            <w:r w:rsidRPr="00B55C79">
              <w:t>Сектор экономики и финансов Администрации Верхнеобливского сельского поселения (Начальник сектора экономики и ф</w:t>
            </w:r>
            <w:r w:rsidR="00966CD3">
              <w:t>инансов Ломова Ирина Васильевна</w:t>
            </w:r>
            <w:r w:rsidRPr="00B55C79"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312F34" w:rsidRPr="00236554" w:rsidTr="00966CD3">
        <w:trPr>
          <w:trHeight w:val="2183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966CD3" w:rsidRDefault="00312F34" w:rsidP="00966CD3">
            <w:pPr>
              <w:widowControl w:val="0"/>
              <w:autoSpaceDE w:val="0"/>
              <w:autoSpaceDN w:val="0"/>
              <w:adjustRightInd w:val="0"/>
              <w:rPr>
                <w:b/>
                <w:color w:val="006600"/>
                <w:sz w:val="28"/>
                <w:szCs w:val="28"/>
              </w:rPr>
            </w:pPr>
          </w:p>
          <w:p w:rsidR="00312F34" w:rsidRPr="00966CD3" w:rsidRDefault="00312F34" w:rsidP="00966C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6600"/>
                <w:sz w:val="28"/>
                <w:szCs w:val="28"/>
              </w:rPr>
            </w:pPr>
            <w:r w:rsidRPr="00966CD3">
              <w:rPr>
                <w:b/>
                <w:color w:val="006600"/>
                <w:sz w:val="28"/>
                <w:szCs w:val="28"/>
              </w:rPr>
              <w:t>комплекс</w:t>
            </w:r>
            <w:r>
              <w:rPr>
                <w:b/>
                <w:color w:val="006600"/>
                <w:sz w:val="28"/>
                <w:szCs w:val="28"/>
              </w:rPr>
              <w:t xml:space="preserve"> процессных мероприятий </w:t>
            </w:r>
            <w:r w:rsidRPr="00966CD3">
              <w:rPr>
                <w:b/>
                <w:color w:val="006600"/>
                <w:sz w:val="28"/>
                <w:szCs w:val="28"/>
              </w:rPr>
              <w:t>"</w:t>
            </w:r>
            <w:r>
              <w:rPr>
                <w:b/>
                <w:color w:val="006600"/>
                <w:sz w:val="28"/>
                <w:szCs w:val="28"/>
              </w:rPr>
              <w:t xml:space="preserve">Управление муниципальным долгом </w:t>
            </w:r>
            <w:r w:rsidRPr="00966CD3">
              <w:rPr>
                <w:b/>
                <w:color w:val="006600"/>
                <w:sz w:val="28"/>
                <w:szCs w:val="28"/>
              </w:rPr>
              <w:t>Верхнеобливского сельского поселения "</w:t>
            </w:r>
          </w:p>
          <w:p w:rsidR="00312F34" w:rsidRPr="00236554" w:rsidRDefault="00312F34" w:rsidP="001D2AC6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t>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312F34" w:rsidP="00966CD3">
            <w:r w:rsidRPr="00966CD3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r w:rsidRPr="00966CD3">
              <w:t xml:space="preserve">Мероприятие (результат) 1. "Проведена единая политика муниципальных заимствований Верхнеобливского сельского поселения, управления </w:t>
            </w:r>
            <w:r w:rsidRPr="00966CD3">
              <w:lastRenderedPageBreak/>
              <w:t>муниципальным долгом в соответствии с Бюджетным кодексом Российской Федераци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lastRenderedPageBreak/>
              <w:t>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312F34" w:rsidP="00966CD3">
            <w:r w:rsidRPr="00966CD3">
              <w:t xml:space="preserve">Сектор экономики и финансов Администрации Верхнеобливского сельского поселения (Ломова Ирина Васильевна, главный бухгалтер Тушканова Светлана </w:t>
            </w:r>
            <w:r w:rsidRPr="00966CD3">
              <w:lastRenderedPageBreak/>
              <w:t>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r w:rsidRPr="00966CD3">
              <w:t>Контрольная точка 1.1. Подготовлено постановление Администрации  Верхнеобливского сельского поселения "Об основных направлениях муниципальной долговой политики Верхнеобливского сельского поселения 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t>1.11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312F34" w:rsidP="00966CD3">
            <w:r w:rsidRPr="00966CD3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8E5AB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r w:rsidRPr="008E5AB1">
              <w:t>Мероприятие (результат) 2. "Запланированы бюджетные ассигнования на обслуживание муниципального долга Верхнеоблив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312F34" w:rsidP="00966CD3">
            <w:r w:rsidRPr="008E5AB1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r w:rsidRPr="008E5AB1">
              <w:t>Контрольная точка 2.1. Привлечены кредиты (бюджетные в соответствии с заключенными соглашениями (договорами) и кредитных организаций в соответствии с заключенными контрактами) в пределах необходимой потребности на основе анализа исполнения бюджета Верхнеобли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8E5AB1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312F34" w:rsidP="00966CD3">
            <w:r w:rsidRPr="008E5AB1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7E1EAF">
            <w:pPr>
              <w:jc w:val="center"/>
            </w:pPr>
            <w:r w:rsidRPr="00236554">
              <w:t>Х</w:t>
            </w: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7E1EAF" w:rsidRDefault="007E1EAF" w:rsidP="007E1EAF">
            <w:r>
              <w:t xml:space="preserve">комплекс процессного мероприятия </w:t>
            </w:r>
          </w:p>
          <w:p w:rsidR="00312F34" w:rsidRPr="00236554" w:rsidRDefault="007E1EAF" w:rsidP="007E1EAF">
            <w:r>
              <w:t>"Управление муниципальным долгом Верхнеобливского сельского поселения 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312F34" w:rsidP="00966CD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r w:rsidRPr="007E1EAF">
              <w:t>Мероприятие (результат) 1. "Проведена единая политика муниципальных заимствований Верхнеобливского сельского поселения, управления муниципальным долгом в соответствии с Бюджетным кодексом Российской Федерации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7E1EAF">
            <w:pPr>
              <w:jc w:val="center"/>
            </w:pPr>
            <w:r>
              <w:t>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7E1EAF" w:rsidP="00966CD3">
            <w:r w:rsidRPr="007E1EAF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r w:rsidRPr="007E1EAF">
              <w:t>Контрольная точка 1.1. Подготовлено постановление Администрации  Верхнеобливского сельского поселения "Об основных направлениях муниципальной долговой политики Верхнеобливского сельского поселения  на очередной финансовый год и на плановые периоды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jc w:val="center"/>
            </w:pPr>
            <w:r>
              <w:t>1.11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7E1EAF" w:rsidP="00966CD3">
            <w:r w:rsidRPr="007E1EAF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r w:rsidRPr="007E1EAF">
              <w:t>Контрольная точка 1.2. Погашен основной долг по кредиту кредитной организации в соответствии с заключенным контрак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jc w:val="center"/>
            </w:pPr>
            <w:r>
              <w:t>15.11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7E1EAF" w:rsidP="00966CD3">
            <w:r w:rsidRPr="007E1EAF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r w:rsidRPr="007E1EAF">
              <w:t xml:space="preserve">Контрольная точка 1.3. </w:t>
            </w:r>
            <w:r w:rsidRPr="007E1EAF">
              <w:lastRenderedPageBreak/>
              <w:t>Принято распоряжение Администрации Верхнеобливского сельского поселения о привлечении кредитов (бюджетных кредитов или от кредитных организац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7E1EAF" w:rsidP="001D2AC6">
            <w:pPr>
              <w:jc w:val="center"/>
            </w:pPr>
            <w:r>
              <w:t>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B042F1" w:rsidP="00966CD3">
            <w:r w:rsidRPr="00B042F1">
              <w:t xml:space="preserve">Сектор экономики и финансов </w:t>
            </w:r>
            <w:r w:rsidRPr="00B042F1">
              <w:lastRenderedPageBreak/>
              <w:t>Администрации Верхнеобливского сельского поселения (Ломова Ирина Васи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B042F1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B042F1" w:rsidP="001D2AC6">
            <w:r w:rsidRPr="00B042F1">
              <w:t>Контрольная точка 1.4. Погашен основной долг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B042F1" w:rsidP="001D2AC6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B042F1" w:rsidP="00966CD3">
            <w:r w:rsidRPr="00B042F1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</w:tr>
      <w:tr w:rsidR="00312F3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B042F1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B042F1" w:rsidP="001D2AC6">
            <w:r w:rsidRPr="00B042F1">
              <w:t>Мероприятие (результат) 2. "Запланированы бюджетные ассигнования на обслуживание муниципального долга Верхнеобливского сельского поселен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B042F1" w:rsidP="001D2AC6">
            <w:pPr>
              <w:jc w:val="center"/>
            </w:pPr>
            <w:r>
              <w:t>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B042F1" w:rsidP="001D2AC6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B55C79" w:rsidRDefault="00B042F1" w:rsidP="00966CD3">
            <w:r w:rsidRPr="00B042F1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</w:p>
        </w:tc>
      </w:tr>
      <w:tr w:rsidR="00B042F1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r w:rsidRPr="00B042F1">
              <w:t>Контрольная точка 2.1. Осуществлено обслуживание долговых обязательств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B55C79" w:rsidRDefault="00B042F1" w:rsidP="00966CD3">
            <w:r w:rsidRPr="00B042F1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</w:tr>
      <w:tr w:rsidR="00B042F1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r w:rsidRPr="00B042F1">
              <w:t xml:space="preserve">Контрольная точка 2.2. Привлечены кредиты </w:t>
            </w:r>
            <w:r w:rsidRPr="00B042F1">
              <w:lastRenderedPageBreak/>
              <w:t>(бюджетные в соответствии с заключенными соглашениями (договорами) и кредитных организаций в соответствии с заключенными контрактами) в пределах необходимой потребности на основе анализа исполнения бюджета Верхнеобливского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  <w: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B55C79" w:rsidRDefault="00B042F1" w:rsidP="00966CD3">
            <w:r w:rsidRPr="00B042F1">
              <w:t xml:space="preserve">Сектор экономики и финансов Администрации </w:t>
            </w:r>
            <w:r w:rsidRPr="00B042F1">
              <w:lastRenderedPageBreak/>
              <w:t>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042F1" w:rsidRPr="00236554" w:rsidRDefault="00B042F1" w:rsidP="001D2AC6">
            <w:pPr>
              <w:jc w:val="center"/>
            </w:pPr>
          </w:p>
        </w:tc>
      </w:tr>
      <w:tr w:rsidR="00312F34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X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12F34" w:rsidRPr="00236554" w:rsidRDefault="00312F34" w:rsidP="001D2AC6">
            <w:pPr>
              <w:jc w:val="center"/>
            </w:pPr>
            <w:r w:rsidRPr="00236554">
              <w:t>0,0</w:t>
            </w:r>
          </w:p>
        </w:tc>
      </w:tr>
    </w:tbl>
    <w:p w:rsidR="00B27CC4" w:rsidRPr="00236554" w:rsidRDefault="00B27CC4" w:rsidP="00B27CC4">
      <w:pPr>
        <w:widowControl w:val="0"/>
        <w:jc w:val="both"/>
        <w:rPr>
          <w:lang w:val="en-US"/>
        </w:rPr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Используемое сокращение: </w:t>
      </w: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>Х - данные ячейки не заполняются.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A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2647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647" w:rsidRPr="00C77AF6" w:rsidRDefault="00422647" w:rsidP="00422647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0194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466E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63E4A"/>
    <w:rsid w:val="00C77E0E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54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5602-9933-4525-B81E-955954E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10</cp:revision>
  <cp:lastPrinted>2023-07-17T06:18:00Z</cp:lastPrinted>
  <dcterms:created xsi:type="dcterms:W3CDTF">2024-09-20T12:12:00Z</dcterms:created>
  <dcterms:modified xsi:type="dcterms:W3CDTF">2025-01-14T11:40:00Z</dcterms:modified>
</cp:coreProperties>
</file>